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0C9191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8713F" w:rsidRPr="001235FB">
              <w:rPr>
                <w:b/>
                <w:noProof/>
                <w:spacing w:val="2"/>
                <w:sz w:val="28"/>
              </w:rPr>
              <w:t>令和８年度　河川管理施設（護岸）修繕計画策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4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0E83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2E47"/>
    <w:rsid w:val="00423C4A"/>
    <w:rsid w:val="0046417D"/>
    <w:rsid w:val="00465C7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2DBE"/>
    <w:rsid w:val="00592E75"/>
    <w:rsid w:val="005961DD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1346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713F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1B3B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5DE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6-03-24T12:29:00Z</cp:lastPrinted>
  <dcterms:created xsi:type="dcterms:W3CDTF">2020-11-10T06:44:00Z</dcterms:created>
  <dcterms:modified xsi:type="dcterms:W3CDTF">2026-03-25T01:19:00Z</dcterms:modified>
</cp:coreProperties>
</file>